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FE825" w14:textId="56E9E5BB" w:rsidR="00F56EE7" w:rsidRDefault="00F56EE7" w:rsidP="00F56EE7">
      <w:pPr>
        <w:spacing w:after="0"/>
        <w:ind w:left="432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pen </w:t>
      </w:r>
      <w:r w:rsidR="0078488D">
        <w:rPr>
          <w:rFonts w:ascii="Times New Roman" w:hAnsi="Times New Roman" w:cs="Times New Roman"/>
          <w:b/>
          <w:bCs/>
          <w:sz w:val="20"/>
          <w:szCs w:val="20"/>
        </w:rPr>
        <w:t xml:space="preserve">Special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Meeting </w:t>
      </w:r>
    </w:p>
    <w:p w14:paraId="01006A19" w14:textId="77777777" w:rsidR="00F56EE7" w:rsidRPr="00A46979" w:rsidRDefault="00F56EE7" w:rsidP="00F56EE7">
      <w:pPr>
        <w:spacing w:after="0"/>
        <w:ind w:left="432"/>
        <w:rPr>
          <w:rFonts w:ascii="Times New Roman" w:hAnsi="Times New Roman" w:cs="Times New Roman"/>
          <w:b/>
          <w:bCs/>
          <w:sz w:val="20"/>
          <w:szCs w:val="20"/>
        </w:rPr>
      </w:pPr>
    </w:p>
    <w:p w14:paraId="3FA040CD" w14:textId="23B76EF6" w:rsidR="00F56EE7" w:rsidRDefault="00F56EE7" w:rsidP="00F56EE7">
      <w:pPr>
        <w:spacing w:after="0"/>
        <w:ind w:left="43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PPROVE AGENDA</w:t>
      </w:r>
      <w:r w:rsidRPr="00A46979">
        <w:rPr>
          <w:rFonts w:ascii="Times New Roman" w:hAnsi="Times New Roman" w:cs="Times New Roman"/>
          <w:b/>
          <w:bCs/>
          <w:sz w:val="20"/>
          <w:szCs w:val="20"/>
        </w:rPr>
        <w:t>: (</w:t>
      </w:r>
      <w:r>
        <w:rPr>
          <w:rFonts w:ascii="Times New Roman" w:hAnsi="Times New Roman" w:cs="Times New Roman"/>
          <w:sz w:val="20"/>
          <w:szCs w:val="20"/>
        </w:rPr>
        <w:t>Additions, Changes, or Deletions</w:t>
      </w:r>
      <w:r w:rsidRPr="00A46979">
        <w:rPr>
          <w:rFonts w:ascii="Times New Roman" w:hAnsi="Times New Roman" w:cs="Times New Roman"/>
          <w:sz w:val="20"/>
          <w:szCs w:val="20"/>
        </w:rPr>
        <w:t>)</w:t>
      </w:r>
    </w:p>
    <w:p w14:paraId="33C5D267" w14:textId="77777777" w:rsidR="003C4BD3" w:rsidRPr="003C4BD3" w:rsidRDefault="003C4BD3" w:rsidP="003C4BD3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</w:p>
    <w:p w14:paraId="631E9015" w14:textId="1721A445" w:rsidR="00DD7A29" w:rsidRDefault="003E3986" w:rsidP="00A46979">
      <w:pPr>
        <w:spacing w:after="0"/>
        <w:ind w:left="432"/>
        <w:rPr>
          <w:rFonts w:ascii="Times New Roman" w:hAnsi="Times New Roman" w:cs="Times New Roman"/>
          <w:sz w:val="20"/>
          <w:szCs w:val="20"/>
        </w:rPr>
      </w:pPr>
      <w:r w:rsidRPr="00A46979">
        <w:rPr>
          <w:rFonts w:ascii="Times New Roman" w:hAnsi="Times New Roman" w:cs="Times New Roman"/>
          <w:b/>
          <w:bCs/>
          <w:sz w:val="20"/>
          <w:szCs w:val="20"/>
        </w:rPr>
        <w:t>COMMUNITY</w:t>
      </w:r>
      <w:r w:rsidR="005C65D2" w:rsidRPr="00A46979">
        <w:rPr>
          <w:rFonts w:ascii="Times New Roman" w:hAnsi="Times New Roman" w:cs="Times New Roman"/>
          <w:b/>
          <w:bCs/>
          <w:sz w:val="20"/>
          <w:szCs w:val="20"/>
        </w:rPr>
        <w:t xml:space="preserve"> INPUT: (</w:t>
      </w:r>
      <w:r w:rsidR="005C65D2" w:rsidRPr="00A46979">
        <w:rPr>
          <w:rFonts w:ascii="Times New Roman" w:hAnsi="Times New Roman" w:cs="Times New Roman"/>
          <w:sz w:val="20"/>
          <w:szCs w:val="20"/>
        </w:rPr>
        <w:t>maximum 3 minutes per person)</w:t>
      </w:r>
    </w:p>
    <w:p w14:paraId="50E0A37B" w14:textId="77777777" w:rsidR="007E7091" w:rsidRPr="0078488D" w:rsidRDefault="007E7091" w:rsidP="0078488D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0"/>
          <w:szCs w:val="20"/>
        </w:rPr>
      </w:pPr>
    </w:p>
    <w:p w14:paraId="06592215" w14:textId="13AB020F" w:rsidR="00A514F9" w:rsidRPr="00A46979" w:rsidRDefault="00F56EE7" w:rsidP="00A46979">
      <w:pPr>
        <w:spacing w:after="0"/>
        <w:ind w:left="432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**</w:t>
      </w:r>
      <w:r w:rsidR="00190263" w:rsidRPr="00A46979">
        <w:rPr>
          <w:rFonts w:ascii="Times New Roman" w:hAnsi="Times New Roman" w:cs="Times New Roman"/>
          <w:b/>
          <w:bCs/>
          <w:sz w:val="20"/>
          <w:szCs w:val="20"/>
        </w:rPr>
        <w:t>Review &amp; approve the minutes from</w:t>
      </w:r>
      <w:r w:rsidR="00A514F9" w:rsidRPr="00A46979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61A44CDB" w14:textId="129E77BC" w:rsidR="00190263" w:rsidRPr="0009388A" w:rsidRDefault="0009388A" w:rsidP="0009388A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/A</w:t>
      </w:r>
    </w:p>
    <w:p w14:paraId="1EDC04E7" w14:textId="77777777" w:rsidR="00BD2252" w:rsidRDefault="00F56EE7" w:rsidP="00A46979">
      <w:pPr>
        <w:spacing w:after="0"/>
        <w:ind w:left="432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**</w:t>
      </w:r>
      <w:r w:rsidR="00190263" w:rsidRPr="00A46979">
        <w:rPr>
          <w:rFonts w:ascii="Times New Roman" w:hAnsi="Times New Roman" w:cs="Times New Roman"/>
          <w:b/>
          <w:bCs/>
          <w:sz w:val="20"/>
          <w:szCs w:val="20"/>
        </w:rPr>
        <w:t>Review &amp; approve claims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and receipts </w:t>
      </w:r>
      <w:r w:rsidR="00190263" w:rsidRPr="00A46979">
        <w:rPr>
          <w:rFonts w:ascii="Times New Roman" w:hAnsi="Times New Roman" w:cs="Times New Roman"/>
          <w:b/>
          <w:bCs/>
          <w:sz w:val="20"/>
          <w:szCs w:val="20"/>
        </w:rPr>
        <w:t>to dat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</w:p>
    <w:p w14:paraId="1E0DFD29" w14:textId="29B73D55" w:rsidR="00190263" w:rsidRPr="0009388A" w:rsidRDefault="0078488D" w:rsidP="0009388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BD2252">
        <w:rPr>
          <w:rFonts w:ascii="Times New Roman" w:hAnsi="Times New Roman" w:cs="Times New Roman"/>
          <w:b/>
          <w:bCs/>
          <w:sz w:val="20"/>
          <w:szCs w:val="20"/>
        </w:rPr>
        <w:t>N/A</w:t>
      </w:r>
    </w:p>
    <w:p w14:paraId="0316D493" w14:textId="31296665" w:rsidR="00ED41D9" w:rsidRPr="004218B6" w:rsidRDefault="00F93C55" w:rsidP="004218B6">
      <w:pPr>
        <w:spacing w:after="0"/>
        <w:ind w:left="432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QCC/Wellness Center</w:t>
      </w:r>
      <w:r w:rsidR="004D50E5" w:rsidRPr="004218B6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320B2A27" w14:textId="57A29EB6" w:rsidR="00A514F9" w:rsidRPr="0009388A" w:rsidRDefault="0078488D" w:rsidP="0009388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/A</w:t>
      </w:r>
    </w:p>
    <w:p w14:paraId="5CC52F41" w14:textId="4A1497A5" w:rsidR="00182144" w:rsidRPr="007819D9" w:rsidRDefault="00182144" w:rsidP="00182144">
      <w:pPr>
        <w:spacing w:after="0"/>
        <w:ind w:left="432"/>
        <w:rPr>
          <w:rFonts w:ascii="Times New Roman" w:hAnsi="Times New Roman" w:cs="Times New Roman"/>
          <w:b/>
          <w:bCs/>
          <w:sz w:val="20"/>
          <w:szCs w:val="20"/>
        </w:rPr>
      </w:pPr>
      <w:r w:rsidRPr="004218B6">
        <w:rPr>
          <w:rFonts w:ascii="Times New Roman" w:hAnsi="Times New Roman" w:cs="Times New Roman"/>
          <w:b/>
          <w:bCs/>
          <w:sz w:val="20"/>
          <w:szCs w:val="20"/>
        </w:rPr>
        <w:t>NEW BUSINESS:</w:t>
      </w:r>
    </w:p>
    <w:p w14:paraId="16BF1E41" w14:textId="7FDA83F3" w:rsidR="00A811CC" w:rsidRPr="0009388A" w:rsidRDefault="0078488D" w:rsidP="0009388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/A</w:t>
      </w:r>
      <w:r w:rsidR="00A811CC" w:rsidRPr="0009388A">
        <w:rPr>
          <w:rFonts w:ascii="Times New Roman" w:hAnsi="Times New Roman" w:cs="Times New Roman"/>
          <w:sz w:val="20"/>
          <w:szCs w:val="20"/>
        </w:rPr>
        <w:tab/>
      </w:r>
    </w:p>
    <w:p w14:paraId="34572F35" w14:textId="64466902" w:rsidR="00190263" w:rsidRPr="00EA3610" w:rsidRDefault="00190263" w:rsidP="009D0F97">
      <w:pPr>
        <w:spacing w:after="0"/>
        <w:ind w:left="432"/>
        <w:rPr>
          <w:rFonts w:ascii="Times New Roman" w:hAnsi="Times New Roman" w:cs="Times New Roman"/>
          <w:b/>
          <w:bCs/>
          <w:sz w:val="20"/>
          <w:szCs w:val="20"/>
        </w:rPr>
      </w:pPr>
      <w:r w:rsidRPr="00EA3610">
        <w:rPr>
          <w:rFonts w:ascii="Times New Roman" w:hAnsi="Times New Roman" w:cs="Times New Roman"/>
          <w:b/>
          <w:bCs/>
          <w:sz w:val="20"/>
          <w:szCs w:val="20"/>
        </w:rPr>
        <w:t xml:space="preserve">OLD BUSINESS:   </w:t>
      </w:r>
    </w:p>
    <w:p w14:paraId="693EDFA2" w14:textId="40E921F4" w:rsidR="00DF150B" w:rsidRDefault="00DA3288" w:rsidP="00DA328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dget 202</w:t>
      </w:r>
      <w:r w:rsidR="0009388A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Review</w:t>
      </w:r>
    </w:p>
    <w:p w14:paraId="6496B400" w14:textId="457CE6A2" w:rsidR="00DA3288" w:rsidRDefault="00DA3288" w:rsidP="00DA328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2</w:t>
      </w:r>
      <w:r w:rsidR="0009388A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Levy</w:t>
      </w:r>
      <w:r w:rsidR="0009388A">
        <w:rPr>
          <w:rFonts w:ascii="Times New Roman" w:hAnsi="Times New Roman" w:cs="Times New Roman"/>
          <w:sz w:val="20"/>
          <w:szCs w:val="20"/>
        </w:rPr>
        <w:t xml:space="preserve"> Review</w:t>
      </w:r>
    </w:p>
    <w:p w14:paraId="4C79AF84" w14:textId="04032FAC" w:rsidR="00AC3407" w:rsidRPr="0009388A" w:rsidRDefault="0009388A" w:rsidP="00AC3407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9388A">
        <w:rPr>
          <w:rFonts w:ascii="Times New Roman" w:hAnsi="Times New Roman" w:cs="Times New Roman"/>
          <w:sz w:val="20"/>
          <w:szCs w:val="20"/>
        </w:rPr>
        <w:t>TNT meeting date Dec. 9</w:t>
      </w:r>
      <w:r w:rsidRPr="0009388A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09388A">
        <w:rPr>
          <w:rFonts w:ascii="Times New Roman" w:hAnsi="Times New Roman" w:cs="Times New Roman"/>
          <w:sz w:val="20"/>
          <w:szCs w:val="20"/>
        </w:rPr>
        <w:t>, 6:30pm</w:t>
      </w:r>
    </w:p>
    <w:p w14:paraId="59467030" w14:textId="52F751CA" w:rsidR="00190263" w:rsidRPr="004218B6" w:rsidRDefault="00190263" w:rsidP="004218B6">
      <w:pPr>
        <w:spacing w:after="0"/>
        <w:ind w:left="432"/>
        <w:rPr>
          <w:rFonts w:ascii="Times New Roman" w:hAnsi="Times New Roman" w:cs="Times New Roman"/>
          <w:b/>
          <w:bCs/>
          <w:sz w:val="20"/>
          <w:szCs w:val="20"/>
        </w:rPr>
      </w:pPr>
      <w:r w:rsidRPr="004218B6">
        <w:rPr>
          <w:rFonts w:ascii="Times New Roman" w:hAnsi="Times New Roman" w:cs="Times New Roman"/>
          <w:b/>
          <w:bCs/>
          <w:sz w:val="20"/>
          <w:szCs w:val="20"/>
        </w:rPr>
        <w:t xml:space="preserve">PUBLIC </w:t>
      </w:r>
      <w:r w:rsidR="00F93C55" w:rsidRPr="004218B6">
        <w:rPr>
          <w:rFonts w:ascii="Times New Roman" w:hAnsi="Times New Roman" w:cs="Times New Roman"/>
          <w:b/>
          <w:bCs/>
          <w:sz w:val="20"/>
          <w:szCs w:val="20"/>
        </w:rPr>
        <w:t xml:space="preserve">WORKS </w:t>
      </w:r>
      <w:r w:rsidR="00F93C55">
        <w:rPr>
          <w:rFonts w:ascii="Times New Roman" w:hAnsi="Times New Roman" w:cs="Times New Roman"/>
          <w:b/>
          <w:bCs/>
          <w:sz w:val="20"/>
          <w:szCs w:val="20"/>
        </w:rPr>
        <w:t>&amp; BUILDING/GROUNDS</w:t>
      </w:r>
      <w:r w:rsidRPr="004218B6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4218B6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</w:p>
    <w:p w14:paraId="248E4BC0" w14:textId="258A21DB" w:rsidR="00190263" w:rsidRPr="0078488D" w:rsidRDefault="00F0245B" w:rsidP="0078488D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</w:t>
      </w:r>
    </w:p>
    <w:p w14:paraId="01FCC74A" w14:textId="4FD0F52D" w:rsidR="00190263" w:rsidRDefault="005C65D2" w:rsidP="004218B6">
      <w:pPr>
        <w:spacing w:after="0"/>
        <w:ind w:left="432"/>
        <w:rPr>
          <w:rFonts w:ascii="Times New Roman" w:hAnsi="Times New Roman" w:cs="Times New Roman"/>
          <w:b/>
          <w:bCs/>
          <w:sz w:val="20"/>
          <w:szCs w:val="20"/>
        </w:rPr>
      </w:pPr>
      <w:r w:rsidRPr="004218B6">
        <w:rPr>
          <w:rFonts w:ascii="Times New Roman" w:hAnsi="Times New Roman" w:cs="Times New Roman"/>
          <w:b/>
          <w:bCs/>
          <w:sz w:val="20"/>
          <w:szCs w:val="20"/>
        </w:rPr>
        <w:t>UP COMING MEETING</w:t>
      </w:r>
      <w:r w:rsidR="00A514F9" w:rsidRPr="004218B6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60AA7A8A" w14:textId="0B1137D5" w:rsidR="00EE617E" w:rsidRDefault="00EE617E" w:rsidP="00BD2252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NT meeting, Tuesday, December 9</w:t>
      </w:r>
      <w:r w:rsidRPr="00EE617E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>, 6:30pm</w:t>
      </w:r>
    </w:p>
    <w:p w14:paraId="43E212D5" w14:textId="1476EF60" w:rsidR="00BD2252" w:rsidRPr="00BD2252" w:rsidRDefault="00190263" w:rsidP="00BD2252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D2252">
        <w:rPr>
          <w:rFonts w:ascii="Times New Roman" w:hAnsi="Times New Roman" w:cs="Times New Roman"/>
          <w:sz w:val="20"/>
          <w:szCs w:val="20"/>
        </w:rPr>
        <w:t>Council Meeting, Tuesday,</w:t>
      </w:r>
      <w:r w:rsidR="00EF0534" w:rsidRPr="00BD2252">
        <w:rPr>
          <w:rFonts w:ascii="Times New Roman" w:hAnsi="Times New Roman" w:cs="Times New Roman"/>
          <w:sz w:val="20"/>
          <w:szCs w:val="20"/>
        </w:rPr>
        <w:t xml:space="preserve"> </w:t>
      </w:r>
      <w:r w:rsidR="00EE617E">
        <w:rPr>
          <w:rFonts w:ascii="Times New Roman" w:hAnsi="Times New Roman" w:cs="Times New Roman"/>
          <w:sz w:val="20"/>
          <w:szCs w:val="20"/>
        </w:rPr>
        <w:t>December 9</w:t>
      </w:r>
      <w:r w:rsidR="00EE617E" w:rsidRPr="00EE617E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EE617E">
        <w:rPr>
          <w:rFonts w:ascii="Times New Roman" w:hAnsi="Times New Roman" w:cs="Times New Roman"/>
          <w:sz w:val="20"/>
          <w:szCs w:val="20"/>
        </w:rPr>
        <w:t>, 7:00pm</w:t>
      </w:r>
    </w:p>
    <w:p w14:paraId="39C19D84" w14:textId="4B923AAE" w:rsidR="00190263" w:rsidRPr="00EA3610" w:rsidRDefault="005C65D2" w:rsidP="00295779">
      <w:pPr>
        <w:spacing w:after="0"/>
        <w:ind w:left="432"/>
        <w:rPr>
          <w:rFonts w:ascii="Times New Roman" w:hAnsi="Times New Roman" w:cs="Times New Roman"/>
          <w:b/>
          <w:bCs/>
          <w:sz w:val="20"/>
          <w:szCs w:val="20"/>
        </w:rPr>
      </w:pPr>
      <w:r w:rsidRPr="00EA3610">
        <w:rPr>
          <w:rFonts w:ascii="Times New Roman" w:hAnsi="Times New Roman" w:cs="Times New Roman"/>
          <w:b/>
          <w:bCs/>
          <w:sz w:val="20"/>
          <w:szCs w:val="20"/>
        </w:rPr>
        <w:t xml:space="preserve">ADJOURNMENT </w:t>
      </w:r>
    </w:p>
    <w:sectPr w:rsidR="00190263" w:rsidRPr="00EA3610" w:rsidSect="00A7554C">
      <w:headerReference w:type="default" r:id="rId8"/>
      <w:footerReference w:type="default" r:id="rId9"/>
      <w:pgSz w:w="12240" w:h="15840" w:code="1"/>
      <w:pgMar w:top="720" w:right="1080" w:bottom="72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20507" w14:textId="77777777" w:rsidR="00577232" w:rsidRDefault="00577232" w:rsidP="00B02243">
      <w:pPr>
        <w:spacing w:after="0" w:line="240" w:lineRule="auto"/>
      </w:pPr>
      <w:r>
        <w:separator/>
      </w:r>
    </w:p>
  </w:endnote>
  <w:endnote w:type="continuationSeparator" w:id="0">
    <w:p w14:paraId="36D03135" w14:textId="77777777" w:rsidR="00577232" w:rsidRDefault="00577232" w:rsidP="00B02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7709176"/>
      <w:docPartObj>
        <w:docPartGallery w:val="Page Numbers (Bottom of Page)"/>
        <w:docPartUnique/>
      </w:docPartObj>
    </w:sdtPr>
    <w:sdtContent>
      <w:p w14:paraId="225B32C7" w14:textId="2D7A6133" w:rsidR="00B02243" w:rsidRDefault="00B02243" w:rsidP="00F6770D">
        <w:pPr>
          <w:pStyle w:val="Footer"/>
          <w:pBdr>
            <w:top w:val="single" w:sz="4" w:space="0" w:color="D9D9D9" w:themeColor="background1" w:themeShade="D9"/>
          </w:pBdr>
          <w:jc w:val="center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 w14:paraId="10EDF69A" w14:textId="77777777" w:rsidR="00B02243" w:rsidRDefault="00B02243" w:rsidP="00B02243">
        <w:pPr>
          <w:spacing w:after="0"/>
        </w:pPr>
      </w:p>
      <w:p w14:paraId="51E7BF35" w14:textId="20662390" w:rsidR="00B02243" w:rsidRDefault="00B02243" w:rsidP="00B02243">
        <w:pPr>
          <w:spacing w:after="0"/>
        </w:pPr>
        <w:r>
          <w:t>Council Agenda</w:t>
        </w:r>
        <w:r>
          <w:tab/>
        </w:r>
        <w:r>
          <w:tab/>
        </w:r>
        <w:r>
          <w:tab/>
        </w:r>
        <w:r>
          <w:tab/>
          <w:t>City of Jasper</w:t>
        </w:r>
        <w:r>
          <w:tab/>
        </w:r>
        <w:r>
          <w:tab/>
        </w:r>
        <w:r>
          <w:tab/>
        </w:r>
        <w:r>
          <w:tab/>
        </w:r>
        <w:r w:rsidR="0009388A">
          <w:t>November 20, 2025</w:t>
        </w:r>
      </w:p>
    </w:sdtContent>
  </w:sdt>
  <w:p w14:paraId="3354090A" w14:textId="77777777" w:rsidR="00B02243" w:rsidRDefault="00B022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4B456" w14:textId="77777777" w:rsidR="00577232" w:rsidRDefault="00577232" w:rsidP="00B02243">
      <w:pPr>
        <w:spacing w:after="0" w:line="240" w:lineRule="auto"/>
      </w:pPr>
      <w:r>
        <w:separator/>
      </w:r>
    </w:p>
  </w:footnote>
  <w:footnote w:type="continuationSeparator" w:id="0">
    <w:p w14:paraId="7B5376E2" w14:textId="77777777" w:rsidR="00577232" w:rsidRDefault="00577232" w:rsidP="00B02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D8C93" w14:textId="77777777" w:rsidR="00F6770D" w:rsidRDefault="00F6770D" w:rsidP="00F6770D">
    <w:pPr>
      <w:spacing w:after="0"/>
      <w:ind w:left="432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EA3610">
      <w:rPr>
        <w:rFonts w:ascii="Times New Roman" w:hAnsi="Times New Roman" w:cs="Times New Roman"/>
        <w:b/>
        <w:bCs/>
        <w:sz w:val="20"/>
        <w:szCs w:val="20"/>
      </w:rPr>
      <w:t>JASPER CITY COUNCIL AGENDA</w:t>
    </w:r>
  </w:p>
  <w:p w14:paraId="75C6A111" w14:textId="3745A0FB" w:rsidR="00F6770D" w:rsidRPr="00EA3610" w:rsidRDefault="0073173B" w:rsidP="00F6770D">
    <w:pPr>
      <w:spacing w:after="0"/>
      <w:ind w:left="432"/>
      <w:jc w:val="center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 xml:space="preserve">Special </w:t>
    </w:r>
    <w:r w:rsidR="00F6770D" w:rsidRPr="00EA3610">
      <w:rPr>
        <w:rFonts w:ascii="Times New Roman" w:hAnsi="Times New Roman" w:cs="Times New Roman"/>
        <w:b/>
        <w:bCs/>
        <w:sz w:val="20"/>
        <w:szCs w:val="20"/>
      </w:rPr>
      <w:t xml:space="preserve">Meeting </w:t>
    </w:r>
    <w:r w:rsidR="0009388A">
      <w:rPr>
        <w:rFonts w:ascii="Times New Roman" w:hAnsi="Times New Roman" w:cs="Times New Roman"/>
        <w:b/>
        <w:bCs/>
        <w:sz w:val="20"/>
        <w:szCs w:val="20"/>
      </w:rPr>
      <w:t xml:space="preserve">Thursday, </w:t>
    </w:r>
    <w:r w:rsidR="00F0245B">
      <w:rPr>
        <w:rFonts w:ascii="Times New Roman" w:hAnsi="Times New Roman" w:cs="Times New Roman"/>
        <w:b/>
        <w:bCs/>
        <w:sz w:val="20"/>
        <w:szCs w:val="20"/>
      </w:rPr>
      <w:t>December 3rd</w:t>
    </w:r>
    <w:r w:rsidR="0009388A">
      <w:rPr>
        <w:rFonts w:ascii="Times New Roman" w:hAnsi="Times New Roman" w:cs="Times New Roman"/>
        <w:b/>
        <w:bCs/>
        <w:sz w:val="20"/>
        <w:szCs w:val="20"/>
      </w:rPr>
      <w:t>, 2025</w:t>
    </w:r>
  </w:p>
  <w:p w14:paraId="3587720E" w14:textId="77777777" w:rsidR="00F6770D" w:rsidRPr="00F6770D" w:rsidRDefault="00F6770D" w:rsidP="00F677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061A"/>
    <w:multiLevelType w:val="hybridMultilevel"/>
    <w:tmpl w:val="B984ACA6"/>
    <w:lvl w:ilvl="0" w:tplc="E7568A08">
      <w:numFmt w:val="bullet"/>
      <w:lvlText w:val="-"/>
      <w:lvlJc w:val="left"/>
      <w:pPr>
        <w:ind w:left="107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A1614F0"/>
    <w:multiLevelType w:val="hybridMultilevel"/>
    <w:tmpl w:val="E0665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AC4812"/>
    <w:multiLevelType w:val="hybridMultilevel"/>
    <w:tmpl w:val="706A12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095B4E"/>
    <w:multiLevelType w:val="hybridMultilevel"/>
    <w:tmpl w:val="33E6509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202A2E74"/>
    <w:multiLevelType w:val="hybridMultilevel"/>
    <w:tmpl w:val="8F4A8DC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B6F0DAC"/>
    <w:multiLevelType w:val="hybridMultilevel"/>
    <w:tmpl w:val="8F28624E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223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318E59B0"/>
    <w:multiLevelType w:val="hybridMultilevel"/>
    <w:tmpl w:val="4764418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37556B93"/>
    <w:multiLevelType w:val="hybridMultilevel"/>
    <w:tmpl w:val="5B00848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3C4F5EFD"/>
    <w:multiLevelType w:val="hybridMultilevel"/>
    <w:tmpl w:val="CAA6E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AE173D"/>
    <w:multiLevelType w:val="hybridMultilevel"/>
    <w:tmpl w:val="51C0AD7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3CB406CA"/>
    <w:multiLevelType w:val="hybridMultilevel"/>
    <w:tmpl w:val="65A4E4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61F690C"/>
    <w:multiLevelType w:val="hybridMultilevel"/>
    <w:tmpl w:val="35E037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DD31EC"/>
    <w:multiLevelType w:val="hybridMultilevel"/>
    <w:tmpl w:val="B1A0CCB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53680220"/>
    <w:multiLevelType w:val="hybridMultilevel"/>
    <w:tmpl w:val="C8F4B2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6316D82"/>
    <w:multiLevelType w:val="hybridMultilevel"/>
    <w:tmpl w:val="A24A66F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370011D"/>
    <w:multiLevelType w:val="hybridMultilevel"/>
    <w:tmpl w:val="EC12347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6A83704B"/>
    <w:multiLevelType w:val="hybridMultilevel"/>
    <w:tmpl w:val="6E3A4A8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BEC4149C">
      <w:numFmt w:val="bullet"/>
      <w:lvlText w:val="-"/>
      <w:lvlJc w:val="left"/>
      <w:pPr>
        <w:ind w:left="2412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6EBF70A4"/>
    <w:multiLevelType w:val="hybridMultilevel"/>
    <w:tmpl w:val="3FCE1BC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71742D4F"/>
    <w:multiLevelType w:val="hybridMultilevel"/>
    <w:tmpl w:val="D52A674E"/>
    <w:lvl w:ilvl="0" w:tplc="5FDC0582"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769328CD"/>
    <w:multiLevelType w:val="hybridMultilevel"/>
    <w:tmpl w:val="F83EE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F641B9"/>
    <w:multiLevelType w:val="hybridMultilevel"/>
    <w:tmpl w:val="2A08E34C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1" w15:restartNumberingAfterBreak="0">
    <w:nsid w:val="7E2368A9"/>
    <w:multiLevelType w:val="hybridMultilevel"/>
    <w:tmpl w:val="AEFC958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7F57043C"/>
    <w:multiLevelType w:val="hybridMultilevel"/>
    <w:tmpl w:val="14CAD1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FDC058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1945474">
    <w:abstractNumId w:val="16"/>
  </w:num>
  <w:num w:numId="2" w16cid:durableId="954365438">
    <w:abstractNumId w:val="0"/>
  </w:num>
  <w:num w:numId="3" w16cid:durableId="1731538637">
    <w:abstractNumId w:val="6"/>
  </w:num>
  <w:num w:numId="4" w16cid:durableId="270675421">
    <w:abstractNumId w:val="4"/>
  </w:num>
  <w:num w:numId="5" w16cid:durableId="157575980">
    <w:abstractNumId w:val="8"/>
  </w:num>
  <w:num w:numId="6" w16cid:durableId="860044945">
    <w:abstractNumId w:val="22"/>
  </w:num>
  <w:num w:numId="7" w16cid:durableId="2083403021">
    <w:abstractNumId w:val="19"/>
  </w:num>
  <w:num w:numId="8" w16cid:durableId="1602495560">
    <w:abstractNumId w:val="1"/>
  </w:num>
  <w:num w:numId="9" w16cid:durableId="1454444502">
    <w:abstractNumId w:val="5"/>
  </w:num>
  <w:num w:numId="10" w16cid:durableId="1475171618">
    <w:abstractNumId w:val="13"/>
  </w:num>
  <w:num w:numId="11" w16cid:durableId="1675498472">
    <w:abstractNumId w:val="17"/>
  </w:num>
  <w:num w:numId="12" w16cid:durableId="307056074">
    <w:abstractNumId w:val="3"/>
  </w:num>
  <w:num w:numId="13" w16cid:durableId="1238318846">
    <w:abstractNumId w:val="12"/>
  </w:num>
  <w:num w:numId="14" w16cid:durableId="30418343">
    <w:abstractNumId w:val="9"/>
  </w:num>
  <w:num w:numId="15" w16cid:durableId="1339235558">
    <w:abstractNumId w:val="15"/>
  </w:num>
  <w:num w:numId="16" w16cid:durableId="1858108470">
    <w:abstractNumId w:val="21"/>
  </w:num>
  <w:num w:numId="17" w16cid:durableId="1301154895">
    <w:abstractNumId w:val="14"/>
  </w:num>
  <w:num w:numId="18" w16cid:durableId="799154225">
    <w:abstractNumId w:val="10"/>
  </w:num>
  <w:num w:numId="19" w16cid:durableId="468010022">
    <w:abstractNumId w:val="7"/>
  </w:num>
  <w:num w:numId="20" w16cid:durableId="672538114">
    <w:abstractNumId w:val="20"/>
  </w:num>
  <w:num w:numId="21" w16cid:durableId="1314871595">
    <w:abstractNumId w:val="2"/>
  </w:num>
  <w:num w:numId="22" w16cid:durableId="282537425">
    <w:abstractNumId w:val="18"/>
  </w:num>
  <w:num w:numId="23" w16cid:durableId="11542981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263"/>
    <w:rsid w:val="00000BFF"/>
    <w:rsid w:val="00007AC6"/>
    <w:rsid w:val="00017A38"/>
    <w:rsid w:val="00023332"/>
    <w:rsid w:val="0003351C"/>
    <w:rsid w:val="00034B7A"/>
    <w:rsid w:val="00043125"/>
    <w:rsid w:val="000454A7"/>
    <w:rsid w:val="0005161D"/>
    <w:rsid w:val="00053403"/>
    <w:rsid w:val="00057929"/>
    <w:rsid w:val="00085F74"/>
    <w:rsid w:val="00086412"/>
    <w:rsid w:val="0009388A"/>
    <w:rsid w:val="000A1400"/>
    <w:rsid w:val="000A7820"/>
    <w:rsid w:val="000B170B"/>
    <w:rsid w:val="000D2D07"/>
    <w:rsid w:val="000D4755"/>
    <w:rsid w:val="000D650E"/>
    <w:rsid w:val="000D79ED"/>
    <w:rsid w:val="000F318F"/>
    <w:rsid w:val="001010F7"/>
    <w:rsid w:val="00102D1D"/>
    <w:rsid w:val="0012243C"/>
    <w:rsid w:val="00130F03"/>
    <w:rsid w:val="00137273"/>
    <w:rsid w:val="00171E96"/>
    <w:rsid w:val="00182144"/>
    <w:rsid w:val="00190263"/>
    <w:rsid w:val="001A0219"/>
    <w:rsid w:val="001A0C20"/>
    <w:rsid w:val="001C0149"/>
    <w:rsid w:val="00200924"/>
    <w:rsid w:val="002022E8"/>
    <w:rsid w:val="00221C55"/>
    <w:rsid w:val="0024649C"/>
    <w:rsid w:val="00255DEB"/>
    <w:rsid w:val="00277193"/>
    <w:rsid w:val="00295779"/>
    <w:rsid w:val="002A0C4C"/>
    <w:rsid w:val="002C70EB"/>
    <w:rsid w:val="002E0E48"/>
    <w:rsid w:val="002E2E0D"/>
    <w:rsid w:val="002E5873"/>
    <w:rsid w:val="002F13A1"/>
    <w:rsid w:val="00314425"/>
    <w:rsid w:val="00343BE0"/>
    <w:rsid w:val="00346C47"/>
    <w:rsid w:val="00352D08"/>
    <w:rsid w:val="0037395E"/>
    <w:rsid w:val="003755D4"/>
    <w:rsid w:val="003818A8"/>
    <w:rsid w:val="00384BD6"/>
    <w:rsid w:val="00394EB8"/>
    <w:rsid w:val="003A19EB"/>
    <w:rsid w:val="003A7479"/>
    <w:rsid w:val="003C4BD3"/>
    <w:rsid w:val="003D6EF4"/>
    <w:rsid w:val="003E3986"/>
    <w:rsid w:val="003E4A3E"/>
    <w:rsid w:val="004218B6"/>
    <w:rsid w:val="00433683"/>
    <w:rsid w:val="004466CE"/>
    <w:rsid w:val="004468DB"/>
    <w:rsid w:val="00461245"/>
    <w:rsid w:val="004702F3"/>
    <w:rsid w:val="004805A0"/>
    <w:rsid w:val="004910A3"/>
    <w:rsid w:val="004933B8"/>
    <w:rsid w:val="004A5F02"/>
    <w:rsid w:val="004B1C57"/>
    <w:rsid w:val="004B4681"/>
    <w:rsid w:val="004D34C7"/>
    <w:rsid w:val="004D50E5"/>
    <w:rsid w:val="00506E70"/>
    <w:rsid w:val="00516DE4"/>
    <w:rsid w:val="005267FB"/>
    <w:rsid w:val="00554EBF"/>
    <w:rsid w:val="00577232"/>
    <w:rsid w:val="005816E9"/>
    <w:rsid w:val="00590DA2"/>
    <w:rsid w:val="005A6123"/>
    <w:rsid w:val="005B67BF"/>
    <w:rsid w:val="005C65D2"/>
    <w:rsid w:val="005D1A97"/>
    <w:rsid w:val="005E6541"/>
    <w:rsid w:val="005F6338"/>
    <w:rsid w:val="005F6D28"/>
    <w:rsid w:val="005F7A92"/>
    <w:rsid w:val="00601EC6"/>
    <w:rsid w:val="00613D91"/>
    <w:rsid w:val="00613FA8"/>
    <w:rsid w:val="006267A6"/>
    <w:rsid w:val="00642E7C"/>
    <w:rsid w:val="00647BA3"/>
    <w:rsid w:val="00654262"/>
    <w:rsid w:val="00673640"/>
    <w:rsid w:val="00681178"/>
    <w:rsid w:val="0069390E"/>
    <w:rsid w:val="0069756B"/>
    <w:rsid w:val="006A7A27"/>
    <w:rsid w:val="006B395D"/>
    <w:rsid w:val="006B6BF5"/>
    <w:rsid w:val="006C0612"/>
    <w:rsid w:val="006C20C4"/>
    <w:rsid w:val="006C47D8"/>
    <w:rsid w:val="006D22ED"/>
    <w:rsid w:val="006D44B5"/>
    <w:rsid w:val="006D619D"/>
    <w:rsid w:val="006D7027"/>
    <w:rsid w:val="007007C2"/>
    <w:rsid w:val="00704934"/>
    <w:rsid w:val="00706EE7"/>
    <w:rsid w:val="0071022A"/>
    <w:rsid w:val="00712E48"/>
    <w:rsid w:val="007143CB"/>
    <w:rsid w:val="00716B9E"/>
    <w:rsid w:val="0073173B"/>
    <w:rsid w:val="007421C2"/>
    <w:rsid w:val="00750BA0"/>
    <w:rsid w:val="00750F56"/>
    <w:rsid w:val="00777F3E"/>
    <w:rsid w:val="007819D9"/>
    <w:rsid w:val="0078488D"/>
    <w:rsid w:val="007873E9"/>
    <w:rsid w:val="00796D39"/>
    <w:rsid w:val="007B069F"/>
    <w:rsid w:val="007C2187"/>
    <w:rsid w:val="007D0633"/>
    <w:rsid w:val="007D2CC9"/>
    <w:rsid w:val="007E7091"/>
    <w:rsid w:val="007E7881"/>
    <w:rsid w:val="007E7C15"/>
    <w:rsid w:val="008037D2"/>
    <w:rsid w:val="00821880"/>
    <w:rsid w:val="00823FD9"/>
    <w:rsid w:val="008275D4"/>
    <w:rsid w:val="008314D9"/>
    <w:rsid w:val="00832D58"/>
    <w:rsid w:val="00845049"/>
    <w:rsid w:val="00851B6E"/>
    <w:rsid w:val="00884170"/>
    <w:rsid w:val="0088497F"/>
    <w:rsid w:val="00887CC4"/>
    <w:rsid w:val="00890FD6"/>
    <w:rsid w:val="008B2D11"/>
    <w:rsid w:val="008C38C9"/>
    <w:rsid w:val="008D0CBB"/>
    <w:rsid w:val="008D343F"/>
    <w:rsid w:val="008D5E77"/>
    <w:rsid w:val="008F715C"/>
    <w:rsid w:val="008F7F09"/>
    <w:rsid w:val="009117B0"/>
    <w:rsid w:val="00936FE0"/>
    <w:rsid w:val="00953DE0"/>
    <w:rsid w:val="00955847"/>
    <w:rsid w:val="0095664D"/>
    <w:rsid w:val="00965A45"/>
    <w:rsid w:val="00980143"/>
    <w:rsid w:val="009872AD"/>
    <w:rsid w:val="00997F8A"/>
    <w:rsid w:val="009A0447"/>
    <w:rsid w:val="009B6077"/>
    <w:rsid w:val="009C12F0"/>
    <w:rsid w:val="009D0F97"/>
    <w:rsid w:val="009D1035"/>
    <w:rsid w:val="009E0FCD"/>
    <w:rsid w:val="009E385E"/>
    <w:rsid w:val="009F08BA"/>
    <w:rsid w:val="009F1612"/>
    <w:rsid w:val="009F57B3"/>
    <w:rsid w:val="00A07B22"/>
    <w:rsid w:val="00A234FF"/>
    <w:rsid w:val="00A26B8D"/>
    <w:rsid w:val="00A33B06"/>
    <w:rsid w:val="00A46979"/>
    <w:rsid w:val="00A514F9"/>
    <w:rsid w:val="00A703B2"/>
    <w:rsid w:val="00A7554C"/>
    <w:rsid w:val="00A811CC"/>
    <w:rsid w:val="00A82EA1"/>
    <w:rsid w:val="00A85343"/>
    <w:rsid w:val="00AC3407"/>
    <w:rsid w:val="00AD0C8C"/>
    <w:rsid w:val="00AD29B3"/>
    <w:rsid w:val="00AE1F83"/>
    <w:rsid w:val="00AF2F80"/>
    <w:rsid w:val="00B02243"/>
    <w:rsid w:val="00B02A68"/>
    <w:rsid w:val="00B0322A"/>
    <w:rsid w:val="00B15113"/>
    <w:rsid w:val="00B91D8D"/>
    <w:rsid w:val="00BA0015"/>
    <w:rsid w:val="00BA1F60"/>
    <w:rsid w:val="00BA5565"/>
    <w:rsid w:val="00BC2F5D"/>
    <w:rsid w:val="00BD05F3"/>
    <w:rsid w:val="00BD2252"/>
    <w:rsid w:val="00BD7147"/>
    <w:rsid w:val="00BE26BD"/>
    <w:rsid w:val="00C07CA2"/>
    <w:rsid w:val="00C1382F"/>
    <w:rsid w:val="00C14847"/>
    <w:rsid w:val="00C16E9A"/>
    <w:rsid w:val="00C177D5"/>
    <w:rsid w:val="00C42A53"/>
    <w:rsid w:val="00C43BA7"/>
    <w:rsid w:val="00C44324"/>
    <w:rsid w:val="00C47207"/>
    <w:rsid w:val="00C51E10"/>
    <w:rsid w:val="00C64B34"/>
    <w:rsid w:val="00C774CC"/>
    <w:rsid w:val="00C871D5"/>
    <w:rsid w:val="00C90400"/>
    <w:rsid w:val="00C90F66"/>
    <w:rsid w:val="00C94DE2"/>
    <w:rsid w:val="00C96083"/>
    <w:rsid w:val="00CA3E2C"/>
    <w:rsid w:val="00CA742B"/>
    <w:rsid w:val="00CA7F4A"/>
    <w:rsid w:val="00CB189C"/>
    <w:rsid w:val="00CC73C4"/>
    <w:rsid w:val="00CE0DCE"/>
    <w:rsid w:val="00CE3E74"/>
    <w:rsid w:val="00D04F10"/>
    <w:rsid w:val="00D13B91"/>
    <w:rsid w:val="00D306DC"/>
    <w:rsid w:val="00D332CC"/>
    <w:rsid w:val="00D364FD"/>
    <w:rsid w:val="00D3774B"/>
    <w:rsid w:val="00D433D1"/>
    <w:rsid w:val="00D6113A"/>
    <w:rsid w:val="00D64DD1"/>
    <w:rsid w:val="00D72028"/>
    <w:rsid w:val="00D8473D"/>
    <w:rsid w:val="00D942D2"/>
    <w:rsid w:val="00DA0CCF"/>
    <w:rsid w:val="00DA3288"/>
    <w:rsid w:val="00DD2C1E"/>
    <w:rsid w:val="00DD5132"/>
    <w:rsid w:val="00DD7A29"/>
    <w:rsid w:val="00DF150B"/>
    <w:rsid w:val="00DF319B"/>
    <w:rsid w:val="00DF4B8F"/>
    <w:rsid w:val="00E02A16"/>
    <w:rsid w:val="00E0383A"/>
    <w:rsid w:val="00E10B5F"/>
    <w:rsid w:val="00E11D08"/>
    <w:rsid w:val="00E27519"/>
    <w:rsid w:val="00E278BD"/>
    <w:rsid w:val="00E30084"/>
    <w:rsid w:val="00E34979"/>
    <w:rsid w:val="00E53A94"/>
    <w:rsid w:val="00E84F70"/>
    <w:rsid w:val="00E93084"/>
    <w:rsid w:val="00EA28C7"/>
    <w:rsid w:val="00EA3610"/>
    <w:rsid w:val="00ED41D9"/>
    <w:rsid w:val="00EE196B"/>
    <w:rsid w:val="00EE617E"/>
    <w:rsid w:val="00EF0534"/>
    <w:rsid w:val="00EF3D76"/>
    <w:rsid w:val="00F0245B"/>
    <w:rsid w:val="00F1150C"/>
    <w:rsid w:val="00F35DAE"/>
    <w:rsid w:val="00F44D71"/>
    <w:rsid w:val="00F50B74"/>
    <w:rsid w:val="00F56EE7"/>
    <w:rsid w:val="00F6770D"/>
    <w:rsid w:val="00F72934"/>
    <w:rsid w:val="00F860A3"/>
    <w:rsid w:val="00F93C55"/>
    <w:rsid w:val="00FA4E61"/>
    <w:rsid w:val="00FB09B8"/>
    <w:rsid w:val="00FD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6C55C"/>
  <w15:docId w15:val="{82CA4A67-CA89-4EC7-9FD6-ABAE7AA1E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2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15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50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02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243"/>
  </w:style>
  <w:style w:type="paragraph" w:styleId="Footer">
    <w:name w:val="footer"/>
    <w:basedOn w:val="Normal"/>
    <w:link w:val="FooterChar"/>
    <w:uiPriority w:val="99"/>
    <w:unhideWhenUsed/>
    <w:rsid w:val="00B02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4F6B9-C9E7-4974-8945-27CE7323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</dc:creator>
  <cp:keywords/>
  <dc:description/>
  <cp:lastModifiedBy>Renae</cp:lastModifiedBy>
  <cp:revision>3</cp:revision>
  <cp:lastPrinted>2025-11-20T14:04:00Z</cp:lastPrinted>
  <dcterms:created xsi:type="dcterms:W3CDTF">2025-12-03T20:56:00Z</dcterms:created>
  <dcterms:modified xsi:type="dcterms:W3CDTF">2025-12-03T20:57:00Z</dcterms:modified>
</cp:coreProperties>
</file>